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变化科学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变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97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奇的变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